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5D3FF6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D4F72" w:rsidRDefault="003D4104" w:rsidP="004D30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  <w:r w:rsidR="00FD4F72">
        <w:rPr>
          <w:rFonts w:ascii="Times New Roman" w:eastAsia="Calibri" w:hAnsi="Times New Roman" w:cs="Times New Roman"/>
          <w:b/>
          <w:sz w:val="24"/>
          <w:szCs w:val="24"/>
        </w:rPr>
        <w:t xml:space="preserve"> по проведенны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м, посвященным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ню Единства народов Дагестана. </w:t>
      </w:r>
    </w:p>
    <w:p w:rsidR="00FD4F72" w:rsidRDefault="00FD4F72" w:rsidP="00FD4F72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069"/>
        <w:gridCol w:w="1420"/>
        <w:gridCol w:w="2695"/>
        <w:gridCol w:w="1843"/>
        <w:gridCol w:w="2269"/>
      </w:tblGrid>
      <w:tr w:rsidR="003D4104" w:rsidTr="003D4104">
        <w:trPr>
          <w:trHeight w:val="4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04" w:rsidRDefault="003D4104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4104" w:rsidRDefault="003D410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04" w:rsidRDefault="003D4104" w:rsidP="003D410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4104" w:rsidRPr="003D4104" w:rsidRDefault="003D4104" w:rsidP="003D410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3D410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яли участи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04" w:rsidRDefault="003D4104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104" w:rsidRDefault="003D410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глашённые гости </w:t>
            </w:r>
          </w:p>
        </w:tc>
      </w:tr>
      <w:tr w:rsidR="003D4104" w:rsidTr="003D4104">
        <w:trPr>
          <w:trHeight w:val="70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04" w:rsidRDefault="003D4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4" w:rsidRDefault="003D4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3D4104" w:rsidP="00AF7A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3D410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3D410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04" w:rsidRDefault="003D4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4104" w:rsidTr="003D410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04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на тему: «День Единства народов Дагестана»</w:t>
            </w: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ая линейка, посвящ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Единства народов Дагестана</w:t>
            </w:r>
          </w:p>
          <w:p w:rsidR="004D3018" w:rsidRDefault="004D3018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учащихся по тема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е,4-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 w:rsidP="008A4B80">
            <w:pPr>
              <w:pStyle w:val="1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04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85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104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85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018" w:rsidRDefault="004D3018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04" w:rsidRDefault="003D410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4F72" w:rsidRDefault="00FD4F72" w:rsidP="00FD4F72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4B80" w:rsidRDefault="004D3018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930" cy="2286000"/>
            <wp:effectExtent l="19050" t="0" r="7620" b="0"/>
            <wp:docPr id="1" name="Рисунок 1" descr="C:\Users\Аминат\Desktop\день единства народов дагестана\IMG-2020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день единства народов дагестана\IMG-20200914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997" r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6570" cy="2290129"/>
            <wp:effectExtent l="19050" t="0" r="0" b="0"/>
            <wp:docPr id="2" name="Рисунок 2" descr="C:\Users\Аминат\Desktop\день единства народов дагестана\IMG-2020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день единства народов дагестана\IMG-20200914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34" cy="22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5C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9.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День Единства народов Дагестана» 2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маева З.А.</w:t>
      </w:r>
    </w:p>
    <w:p w:rsidR="004D3018" w:rsidRDefault="004D3018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4D3018" w:rsidRDefault="004D3018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80837" cy="2095500"/>
            <wp:effectExtent l="19050" t="0" r="5263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3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1370" cy="20937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691" r="1161"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24" cy="20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62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9.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В единстве наша сила» 3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4D3018" w:rsidRDefault="004D3018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9253" cy="2125980"/>
            <wp:effectExtent l="19050" t="0" r="684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067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137360"/>
            <wp:effectExtent l="19050" t="0" r="0" b="0"/>
            <wp:docPr id="12" name="Рисунок 12" descr="C:\Users\Аминат\Desktop\день единства народов дагестана\IMG-202009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минат\Desktop\день единства народов дагестана\IMG-20200908-WA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5C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9.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День Единства народов Дагест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ка работ уч-ся. 3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3018" w:rsidRDefault="000D0962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8695" cy="2819400"/>
            <wp:effectExtent l="19050" t="0" r="0" b="0"/>
            <wp:docPr id="13" name="Рисунок 13" descr="C:\Users\Аминат\Desktop\день единства народов дагестана\IMG-202009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минат\Desktop\день единства народов дагестана\IMG-20200908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877" r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9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5C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09.20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 рисования  на тему: «День Единства народов Дагестана» в 4а классе</w:t>
      </w:r>
    </w:p>
    <w:p w:rsidR="001666B7" w:rsidRDefault="001666B7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8A4B80" w:rsidRDefault="000D0962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5379" cy="2270760"/>
            <wp:effectExtent l="19050" t="0" r="217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557" r="-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6" cy="22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6110" cy="2270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766" r="-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7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9</w:t>
      </w:r>
      <w:r w:rsidR="00D020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День Единства народов Дагестана» 1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666B7" w:rsidRDefault="001666B7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650" cy="2103120"/>
            <wp:effectExtent l="19050" t="0" r="920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447" r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35" cy="210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2110740"/>
            <wp:effectExtent l="19050" t="0" r="0" b="0"/>
            <wp:docPr id="23" name="Рисунок 23" descr="C:\Users\Аминат\Desktop\день единства народов дагестана\IMG-202009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минат\Desktop\день единства народов дагестана\IMG-20200912-W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854" r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55" cy="21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5C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09.20г.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 на тему: «День Единства народов Дагестана» 2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Юнусова Р.Х.</w:t>
      </w:r>
    </w:p>
    <w:p w:rsidR="001666B7" w:rsidRDefault="001666B7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2098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697" r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22098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7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г.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 на тему: «День Единства народов Дагестана» 2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К.</w:t>
      </w:r>
    </w:p>
    <w:p w:rsidR="00346ECD" w:rsidRDefault="001666B7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88970" cy="2391728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690" cy="2426018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06" cy="24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5C" w:rsidRDefault="00E9575C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г.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 на тему: «День Единства народов Дагестана»</w:t>
      </w:r>
      <w:r w:rsidR="00D02011">
        <w:rPr>
          <w:rFonts w:ascii="Times New Roman" w:hAnsi="Times New Roman" w:cs="Times New Roman"/>
          <w:sz w:val="24"/>
          <w:szCs w:val="24"/>
        </w:rPr>
        <w:t xml:space="preserve"> 4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02011">
        <w:rPr>
          <w:rFonts w:ascii="Times New Roman" w:hAnsi="Times New Roman" w:cs="Times New Roman"/>
          <w:sz w:val="24"/>
          <w:szCs w:val="24"/>
        </w:rPr>
        <w:t xml:space="preserve"> Мамаева Б.А.</w:t>
      </w:r>
    </w:p>
    <w:p w:rsidR="003455E3" w:rsidRDefault="003455E3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410" cy="2269808"/>
            <wp:effectExtent l="1905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39" cy="22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7519" cy="226314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0" cy="22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1" w:rsidRDefault="00D02011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г.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 на тему: «День Единства народов Дагестана»  и просмотр фильма «Традиции кумыков»4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чо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У.</w:t>
      </w:r>
    </w:p>
    <w:p w:rsidR="003455E3" w:rsidRDefault="003455E3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185981"/>
            <wp:effectExtent l="19050" t="0" r="0" b="0"/>
            <wp:docPr id="42" name="Рисунок 42" descr="C:\Users\Аминат\Desktop\день единства народов дагестана\IMG-202009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минат\Desktop\день единства народов дагестана\IMG-20200914-WA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5299" r="-17" b="2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38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5610" cy="2234282"/>
            <wp:effectExtent l="19050" t="0" r="0" b="0"/>
            <wp:docPr id="43" name="Рисунок 43" descr="C:\Users\Аминат\Desktop\день единства народов дагестана\IMG-202009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минат\Desktop\день единства народов дагестана\IMG-20200914-WA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1" w:rsidRDefault="00D02011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г.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 на тему: «День Единства народов Дагестана» 4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A12FB9" w:rsidRDefault="00A12FB9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3170" cy="2327982"/>
            <wp:effectExtent l="19050" t="0" r="0" b="0"/>
            <wp:docPr id="44" name="Рисунок 44" descr="C:\Users\Аминат\Desktop\день единства народов дагестана\IMG-2020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минат\Desktop\день единства народов дагестана\IMG-20200914-WA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1" w:rsidRDefault="00D02011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учащихся на тему: «День Единства народов Дагест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A12FB9" w:rsidRDefault="00A12FB9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3240" cy="2297430"/>
            <wp:effectExtent l="1905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9430" cy="2294573"/>
            <wp:effectExtent l="1905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19" cy="22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1" w:rsidRDefault="00D02011" w:rsidP="00D02011">
      <w:pPr>
        <w:pStyle w:val="1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0г.</w:t>
      </w:r>
      <w:r w:rsidRPr="00D02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школьная линейка, посвящен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ю Единства народов Дагестана.2-е, 4-е классы.</w:t>
      </w:r>
    </w:p>
    <w:p w:rsidR="00346ECD" w:rsidRDefault="00346ECD" w:rsidP="00FD4F72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346ECD" w:rsidRDefault="00346ECD" w:rsidP="00346ECD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/</w:t>
      </w:r>
    </w:p>
    <w:p w:rsidR="00346ECD" w:rsidRDefault="00346ECD" w:rsidP="00346ECD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ВР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П./</w:t>
      </w:r>
    </w:p>
    <w:p w:rsidR="00406216" w:rsidRDefault="00406216" w:rsidP="00346ECD">
      <w:pPr>
        <w:tabs>
          <w:tab w:val="left" w:pos="3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33620" w:rsidRDefault="00F33620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FC"/>
    <w:rsid w:val="00021D5C"/>
    <w:rsid w:val="000D0962"/>
    <w:rsid w:val="001666B7"/>
    <w:rsid w:val="001C32A9"/>
    <w:rsid w:val="001E1614"/>
    <w:rsid w:val="001E2DE9"/>
    <w:rsid w:val="002A217A"/>
    <w:rsid w:val="002C2BE1"/>
    <w:rsid w:val="00317907"/>
    <w:rsid w:val="003455E3"/>
    <w:rsid w:val="00346ECD"/>
    <w:rsid w:val="00386289"/>
    <w:rsid w:val="003B51A2"/>
    <w:rsid w:val="003D4104"/>
    <w:rsid w:val="00406216"/>
    <w:rsid w:val="004D3018"/>
    <w:rsid w:val="00574412"/>
    <w:rsid w:val="005D3FF6"/>
    <w:rsid w:val="005F7401"/>
    <w:rsid w:val="00672BDF"/>
    <w:rsid w:val="006970BD"/>
    <w:rsid w:val="006E4E14"/>
    <w:rsid w:val="007305A4"/>
    <w:rsid w:val="0073538F"/>
    <w:rsid w:val="00787F4A"/>
    <w:rsid w:val="007F703D"/>
    <w:rsid w:val="00857959"/>
    <w:rsid w:val="008A4B80"/>
    <w:rsid w:val="008D4923"/>
    <w:rsid w:val="00955CE6"/>
    <w:rsid w:val="00972D21"/>
    <w:rsid w:val="00982295"/>
    <w:rsid w:val="009A4882"/>
    <w:rsid w:val="009D45CD"/>
    <w:rsid w:val="009D6C1D"/>
    <w:rsid w:val="00A12FB9"/>
    <w:rsid w:val="00A47703"/>
    <w:rsid w:val="00B4070C"/>
    <w:rsid w:val="00BC2847"/>
    <w:rsid w:val="00BD4D8C"/>
    <w:rsid w:val="00C81A8C"/>
    <w:rsid w:val="00CF3781"/>
    <w:rsid w:val="00D02011"/>
    <w:rsid w:val="00D20C5F"/>
    <w:rsid w:val="00D25306"/>
    <w:rsid w:val="00D37411"/>
    <w:rsid w:val="00D45C83"/>
    <w:rsid w:val="00D63E5E"/>
    <w:rsid w:val="00D701D2"/>
    <w:rsid w:val="00DA6697"/>
    <w:rsid w:val="00DE743A"/>
    <w:rsid w:val="00E12FFC"/>
    <w:rsid w:val="00E372D4"/>
    <w:rsid w:val="00E87F91"/>
    <w:rsid w:val="00E9575C"/>
    <w:rsid w:val="00EB20AD"/>
    <w:rsid w:val="00F0384A"/>
    <w:rsid w:val="00F33620"/>
    <w:rsid w:val="00F34A8B"/>
    <w:rsid w:val="00F704DC"/>
    <w:rsid w:val="00F74CCD"/>
    <w:rsid w:val="00F918ED"/>
    <w:rsid w:val="00FA3E96"/>
    <w:rsid w:val="00FD4F72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D4F7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9A94-3D8B-40E5-ABCF-F97D6CD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38</cp:revision>
  <cp:lastPrinted>2017-01-27T07:00:00Z</cp:lastPrinted>
  <dcterms:created xsi:type="dcterms:W3CDTF">2017-01-27T06:53:00Z</dcterms:created>
  <dcterms:modified xsi:type="dcterms:W3CDTF">2020-09-14T09:39:00Z</dcterms:modified>
</cp:coreProperties>
</file>